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7CA66DDA" w14:textId="2631DD80" w:rsidR="00D35C2F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D35C2F" w:rsidRPr="00411EB0">
        <w:rPr>
          <w:rFonts w:ascii="Segoe UI" w:hAnsi="Segoe UI" w:cs="Segoe UI"/>
          <w:sz w:val="24"/>
          <w:szCs w:val="24"/>
        </w:rPr>
        <w:t>Führungsstaffel Soldat</w:t>
      </w:r>
      <w:r w:rsidR="00D35C2F">
        <w:rPr>
          <w:rFonts w:ascii="Segoe UI" w:hAnsi="Segoe UI" w:cs="Segoe UI"/>
          <w:sz w:val="24"/>
          <w:szCs w:val="24"/>
        </w:rPr>
        <w:t>in</w:t>
      </w:r>
      <w:r w:rsidR="00654501">
        <w:rPr>
          <w:rFonts w:ascii="Segoe UI" w:hAnsi="Segoe UI" w:cs="Segoe UI"/>
          <w:sz w:val="24"/>
          <w:szCs w:val="24"/>
        </w:rPr>
        <w:t xml:space="preserve"> / Fahrerin B</w:t>
      </w:r>
    </w:p>
    <w:p w14:paraId="0DE57E59" w14:textId="3D3385F2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0F505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0F505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0F505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0F505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0F505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F5059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0F5059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F505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31EE" w14:textId="520FEDFF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895D7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0F505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255754AC" w14:textId="77777777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225822D4" w14:textId="77777777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2A3CD86A" w14:textId="6424B9A4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1EF454BE" w14:textId="77777777" w:rsidR="000F5059" w:rsidRPr="000F5059" w:rsidRDefault="000F5059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75045D67" w14:textId="77777777" w:rsidR="007D4310" w:rsidRPr="000F5059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0F5059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F505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0F505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F505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B5D4725" w14:textId="482A2641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sz w:val="20"/>
              </w:rPr>
              <w:t>Ist befähigt</w:t>
            </w:r>
            <w:r w:rsidR="00895D73">
              <w:rPr>
                <w:rFonts w:ascii="Segoe UI" w:hAnsi="Segoe UI" w:cs="Segoe UI"/>
                <w:sz w:val="20"/>
              </w:rPr>
              <w:t>,</w:t>
            </w:r>
            <w:r w:rsidRPr="000F5059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047F24E5" w14:textId="6DC0665D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sz w:val="20"/>
              </w:rPr>
              <w:t>Ist befähigt</w:t>
            </w:r>
            <w:r w:rsidR="00895D73">
              <w:rPr>
                <w:rFonts w:ascii="Segoe UI" w:hAnsi="Segoe UI" w:cs="Segoe UI"/>
                <w:sz w:val="20"/>
              </w:rPr>
              <w:t>,</w:t>
            </w:r>
            <w:r w:rsidRPr="000F5059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895D73">
              <w:rPr>
                <w:rFonts w:ascii="Segoe UI" w:hAnsi="Segoe UI" w:cs="Segoe UI"/>
                <w:sz w:val="20"/>
              </w:rPr>
              <w:t>-</w:t>
            </w:r>
            <w:r w:rsidRPr="000F5059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1CB71F7D" w14:textId="77777777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383FBE06" w14:textId="059A8E90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895D7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 s</w:t>
            </w:r>
            <w:r w:rsidRPr="000F505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artet bei technischen Problemen sofort und selbstständig die systematische Fehlersuche und –behebung</w:t>
            </w:r>
          </w:p>
          <w:p w14:paraId="0069CE31" w14:textId="47B8778A" w:rsidR="00574772" w:rsidRPr="000F5059" w:rsidRDefault="00574772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18176C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18176C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09CF88BC" w14:textId="5604DF27" w:rsidR="00654501" w:rsidRPr="000F5059" w:rsidRDefault="00654501" w:rsidP="000F505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5059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0F505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0F5059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F5059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F5059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0F505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0F5059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F5059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0F5059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F5059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176C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5D7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7</cp:revision>
  <cp:lastPrinted>2020-10-30T07:57:00Z</cp:lastPrinted>
  <dcterms:created xsi:type="dcterms:W3CDTF">2021-08-18T13:13:00Z</dcterms:created>
  <dcterms:modified xsi:type="dcterms:W3CDTF">2023-0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